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</w:tblGrid>
      <w:tr w:rsidR="000329A6" w:rsidRPr="00157AC3" w:rsidTr="00965AE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447" w:type="dxa"/>
            <w:vAlign w:val="bottom"/>
          </w:tcPr>
          <w:p w:rsidR="000329A6" w:rsidRPr="00053017" w:rsidRDefault="000329A6" w:rsidP="00965AED">
            <w:pPr>
              <w:spacing w:line="240" w:lineRule="auto"/>
              <w:jc w:val="center"/>
              <w:rPr>
                <w:rFonts w:cs="Malithi Web"/>
                <w:cs/>
              </w:rPr>
            </w:pPr>
            <w:r w:rsidRPr="00053017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படிவம் </w:t>
            </w:r>
            <w:r w:rsidRPr="00053017">
              <w:rPr>
                <w:rFonts w:ascii="Times New Roman" w:hAnsi="Times New Roman" w:cs="Times New Roman"/>
                <w:b/>
                <w:bCs/>
                <w:cs/>
              </w:rPr>
              <w:t>08</w:t>
            </w:r>
          </w:p>
        </w:tc>
      </w:tr>
    </w:tbl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  <w:r w:rsidRPr="00157AC3">
        <w:rPr>
          <w:b/>
          <w:bCs/>
          <w:sz w:val="20"/>
          <w:szCs w:val="20"/>
          <w:u w:val="single"/>
        </w:rPr>
        <w:t>…………………………………………….</w:t>
      </w:r>
      <w:r w:rsidRPr="00157AC3">
        <w:rPr>
          <w:rFonts w:hint="cs"/>
          <w:b/>
          <w:bCs/>
          <w:sz w:val="20"/>
          <w:szCs w:val="20"/>
          <w:u w:val="single"/>
          <w:cs/>
        </w:rPr>
        <w:t xml:space="preserve"> </w:t>
      </w: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அமைச்சு / திணைக்களம் / மாகாண சபைக்கு இடமாற்றப்பட்ட அலுவலர்கள் </w:t>
      </w:r>
      <w:r w:rsidRPr="00157AC3">
        <w:rPr>
          <w:b/>
          <w:bCs/>
          <w:sz w:val="20"/>
          <w:szCs w:val="20"/>
          <w:u w:val="single"/>
        </w:rPr>
        <w:t xml:space="preserve"> </w:t>
      </w:r>
      <w:r w:rsidRPr="00157AC3">
        <w:rPr>
          <w:rFonts w:hint="cs"/>
          <w:b/>
          <w:bCs/>
          <w:sz w:val="20"/>
          <w:szCs w:val="20"/>
          <w:u w:val="single"/>
          <w:cs/>
        </w:rPr>
        <w:t xml:space="preserve"> </w:t>
      </w: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138"/>
        <w:gridCol w:w="1151"/>
        <w:gridCol w:w="2031"/>
        <w:gridCol w:w="1673"/>
        <w:gridCol w:w="2900"/>
      </w:tblGrid>
      <w:tr w:rsidR="00207552" w:rsidRPr="00157AC3" w:rsidTr="00207552">
        <w:tc>
          <w:tcPr>
            <w:tcW w:w="1360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ெயர்</w:t>
            </w:r>
          </w:p>
        </w:tc>
        <w:tc>
          <w:tcPr>
            <w:tcW w:w="1138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ஊழியர் இல. </w:t>
            </w:r>
          </w:p>
        </w:tc>
        <w:tc>
          <w:tcPr>
            <w:tcW w:w="1151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குப்பு</w:t>
            </w:r>
          </w:p>
        </w:tc>
        <w:tc>
          <w:tcPr>
            <w:tcW w:w="2031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முன்னைய சேவை நிலையத்திலிருந்து அலுவலர் விடுவிக்கப்பட்ட திகதி </w:t>
            </w:r>
          </w:p>
        </w:tc>
        <w:tc>
          <w:tcPr>
            <w:tcW w:w="1673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அலுவலர் புதிய சேவை நிலையத்துக்கு அறிக்கையிட்ட திகதி </w:t>
            </w:r>
          </w:p>
        </w:tc>
        <w:tc>
          <w:tcPr>
            <w:tcW w:w="2900" w:type="dxa"/>
            <w:vAlign w:val="center"/>
          </w:tcPr>
          <w:p w:rsidR="00207552" w:rsidRPr="00157AC3" w:rsidRDefault="00207552" w:rsidP="00207552">
            <w:pPr>
              <w:jc w:val="center"/>
              <w:rPr>
                <w:rFonts w:cs="Malithi Web"/>
                <w:sz w:val="20"/>
                <w:szCs w:val="20"/>
                <w:cs/>
              </w:rPr>
            </w:pP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ரச சேவைகள்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si-LK"/>
              </w:rPr>
              <w:t>,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ாகாண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சபை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௧ள்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ற்றும்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உள்ளூ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ரா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ட்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சி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அமைச்சின் செயலாளருக்கு படிவம் </w:t>
            </w:r>
            <w:r w:rsidRPr="00E83DB1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 xml:space="preserve">06 </w:t>
            </w: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அனுப்பிவைக்கப்பட்டுள்ளதா என்பது  </w:t>
            </w:r>
          </w:p>
        </w:tc>
      </w:tr>
      <w:tr w:rsidR="00207552" w:rsidRPr="00157AC3" w:rsidTr="00207552">
        <w:tc>
          <w:tcPr>
            <w:tcW w:w="1360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138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151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2031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673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2900" w:type="dxa"/>
          </w:tcPr>
          <w:p w:rsidR="00207552" w:rsidRPr="00157AC3" w:rsidRDefault="00207552" w:rsidP="00207552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</w:tr>
    </w:tbl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சேவை</w:t>
      </w:r>
      <w:r w:rsidRPr="00157AC3">
        <w:rPr>
          <w:sz w:val="20"/>
          <w:szCs w:val="20"/>
        </w:rPr>
        <w:t>:-</w:t>
      </w:r>
      <w:r w:rsidRPr="00157AC3">
        <w:rPr>
          <w:rFonts w:cs="Malithi Web"/>
          <w:sz w:val="20"/>
          <w:szCs w:val="20"/>
          <w:cs/>
        </w:rPr>
        <w:t xml:space="preserve"> </w:t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இலங்கை நிர்வாக சேவை 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  <w:cs/>
        </w:rPr>
      </w:pPr>
      <w:r w:rsidRPr="00157AC3">
        <w:rPr>
          <w:rFonts w:cs="Malithi Web"/>
          <w:sz w:val="20"/>
          <w:szCs w:val="20"/>
          <w:cs/>
        </w:rPr>
        <w:tab/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  <w:cs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  <w:cs/>
        </w:rPr>
        <w:tab/>
      </w: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tabs>
          <w:tab w:val="left" w:pos="4346"/>
        </w:tabs>
        <w:rPr>
          <w:rFonts w:cs="Malithi Web"/>
          <w:sz w:val="20"/>
          <w:szCs w:val="20"/>
          <w:cs/>
        </w:rPr>
      </w:pPr>
    </w:p>
    <w:p w:rsidR="000329A6" w:rsidRPr="00157AC3" w:rsidRDefault="000329A6" w:rsidP="000329A6">
      <w:pPr>
        <w:rPr>
          <w:rFonts w:cs="Malithi Web"/>
          <w:sz w:val="20"/>
          <w:szCs w:val="20"/>
          <w:cs/>
        </w:rPr>
      </w:pPr>
    </w:p>
    <w:p w:rsidR="000329A6" w:rsidRPr="00965AED" w:rsidRDefault="000329A6" w:rsidP="000329A6">
      <w:pPr>
        <w:rPr>
          <w:rFonts w:hint="cs"/>
          <w:sz w:val="20"/>
          <w:szCs w:val="20"/>
        </w:rPr>
      </w:pPr>
    </w:p>
    <w:p w:rsidR="000329A6" w:rsidRPr="00965AED" w:rsidRDefault="000329A6" w:rsidP="000329A6">
      <w:pPr>
        <w:rPr>
          <w:rFonts w:hint="cs"/>
          <w:sz w:val="20"/>
          <w:szCs w:val="20"/>
        </w:rPr>
      </w:pPr>
    </w:p>
    <w:p w:rsidR="000329A6" w:rsidRDefault="000329A6" w:rsidP="000329A6">
      <w:pPr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rPr>
          <w:rFonts w:cs="Malithi Web"/>
          <w:sz w:val="20"/>
          <w:szCs w:val="20"/>
          <w:cs/>
        </w:rPr>
      </w:pPr>
    </w:p>
    <w:sectPr w:rsidR="000329A6" w:rsidRPr="00157AC3" w:rsidSect="0061388D">
      <w:pgSz w:w="11909" w:h="16834" w:code="9"/>
      <w:pgMar w:top="720" w:right="43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9446E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98AB-88BC-4F3B-ACDD-F403C9B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10:03:00Z</dcterms:created>
  <dcterms:modified xsi:type="dcterms:W3CDTF">2021-09-13T10:03:00Z</dcterms:modified>
</cp:coreProperties>
</file>